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温热老化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温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4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WG3002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重庆银河试验仪器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白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0E44FD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按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件进行高温热老化试验。试验后检查样品 </w:t>
            </w:r>
          </w:p>
          <w:p w14:paraId="0FDAE2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5520690" cy="2343785"/>
                  <wp:effectExtent l="0" t="0" r="3810" b="1841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690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1560"/>
              <w:gridCol w:w="1560"/>
              <w:gridCol w:w="3273"/>
            </w:tblGrid>
            <w:tr w14:paraId="110503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21CFBAD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3120" w:type="dxa"/>
                  <w:gridSpan w:val="2"/>
                </w:tcPr>
                <w:p w14:paraId="04E657F6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3273" w:type="dxa"/>
                </w:tcPr>
                <w:p w14:paraId="51C7577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6C877D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644" w:type="dxa"/>
                  <w:vMerge w:val="restart"/>
                </w:tcPr>
                <w:p w14:paraId="1EE7CC8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2BDC9D2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60" w:type="dxa"/>
                </w:tcPr>
                <w:p w14:paraId="3F04D509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3273" w:type="dxa"/>
                </w:tcPr>
                <w:p w14:paraId="3BB824F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5FE575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6" w:hRule="atLeast"/>
              </w:trPr>
              <w:tc>
                <w:tcPr>
                  <w:tcW w:w="644" w:type="dxa"/>
                  <w:vMerge w:val="continue"/>
                </w:tcPr>
                <w:p w14:paraId="0323D817">
                  <w:pPr>
                    <w:pStyle w:val="21"/>
                  </w:pPr>
                </w:p>
              </w:tc>
              <w:tc>
                <w:tcPr>
                  <w:tcW w:w="1560" w:type="dxa"/>
                  <w:vMerge w:val="continue"/>
                </w:tcPr>
                <w:p w14:paraId="638C81A5">
                  <w:pPr>
                    <w:pStyle w:val="21"/>
                  </w:pPr>
                </w:p>
              </w:tc>
              <w:tc>
                <w:tcPr>
                  <w:tcW w:w="1560" w:type="dxa"/>
                </w:tcPr>
                <w:p w14:paraId="7D74647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3273" w:type="dxa"/>
                </w:tcPr>
                <w:p w14:paraId="0D1D0EAC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1BE32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7BCE7F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3120" w:type="dxa"/>
                  <w:gridSpan w:val="2"/>
                </w:tcPr>
                <w:p w14:paraId="07A51CB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3273" w:type="dxa"/>
                </w:tcPr>
                <w:p w14:paraId="5C50E97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364CD9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3AEA9C0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3120" w:type="dxa"/>
                  <w:gridSpan w:val="2"/>
                </w:tcPr>
                <w:p w14:paraId="68D6000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温热老化</w:t>
                  </w:r>
                </w:p>
              </w:tc>
              <w:tc>
                <w:tcPr>
                  <w:tcW w:w="3273" w:type="dxa"/>
                </w:tcPr>
                <w:p w14:paraId="1A08ED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34DCE34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239"/>
            </w:tblGrid>
            <w:tr w14:paraId="169F08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6BC7E3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192B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0F7BB22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239" w:type="dxa"/>
                  <w:vMerge w:val="restart"/>
                  <w:vAlign w:val="center"/>
                </w:tcPr>
                <w:p w14:paraId="0E52036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0EBC04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6A5EEC5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7BD491A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76F20D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0EBBAAE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3635E51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293450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0C0AA01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7EDFEAEA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3B645AC5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4A9E3A3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1E3DEFF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4652112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4469D0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7DC93D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5AA1D9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6EB1787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DFB5AC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0998CB3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6EA9096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5A839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48EAE1E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41E531B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22B92D8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BF5EE9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2B16CB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C590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306979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1F4C7A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390814B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5548448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89D65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3F9DDA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0369670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5E71B1AA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0-G3电动驾驶员左侧罩壳-高温热老化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0-G3电动驾驶员左侧罩壳-高温热老化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0-G3电动驾驶员左侧罩壳-高温热老化/IMG_20240826_145545.jpgIMG_20240826_14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0-G3电动驾驶员左侧罩壳-高温热老化/IMG_20240826_145545.jpgIMG_20240826_1455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1F093390"/>
    <w:rsid w:val="267342DA"/>
    <w:rsid w:val="27453788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6B2A5D00"/>
    <w:rsid w:val="6F6311CD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49</Words>
  <Characters>1046</Characters>
  <Lines>16</Lines>
  <Paragraphs>4</Paragraphs>
  <TotalTime>0</TotalTime>
  <ScaleCrop>false</ScaleCrop>
  <LinksUpToDate>false</LinksUpToDate>
  <CharactersWithSpaces>11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6T02:16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